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F34D0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pAo3nz&#10;5qUXqV6BSy8ZedGwYXeMHdupc6fqLfE17zpy0OA7xoyp8eIWJECgDgUGHTH48EGDajyA84cO/dXl&#10;Vzz48Lh27drVeCVJC9bPqN2qd++mTZsmkVktAQK1LjB16ouvvPxKPY7ab8VRbUFeI0dcsuZq7aZM&#10;nrI44zli4KBYydy5cxdnJZYlQKDMAi88/3z85I4YPnxx6p537rmxkmnTpi3OSpKWda621n89WyEB&#10;AgQWFhC1eoI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MccEA&#10;AADaAAAADwAAAGRycy9kb3ducmV2LnhtbERPTWvCQBC9F/wPywheim60UCW6iliUVk+JgtchOybB&#10;7GzIbpM0v757KPT4eN+bXW8q0VLjSssK5rMIBHFmdcm5gtv1OF2BcB5ZY2WZFPyQg9129LLBWNuO&#10;E2pTn4sQwi5GBYX3dSylywoy6Ga2Jg7cwzYGfYBNLnWDXQg3lVxE0bs0WHJoKLCmQ0HZM/02CtoL&#10;3l/N8PV2WiaPoysXH/vzeVBqMu73axCeev8v/nN/ag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HHBAAAA2gAAAA8AAAAAAAAAAAAAAAAAmAIAAGRycy9kb3du&#10;cmV2LnhtbFBLBQYAAAAABAAEAPUAAACGAwAAAAA=&#10;" fillcolor="#31849b [2408]" strokecolor="#40a7c2 [3048]"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vEcEA&#10;AADbAAAADwAAAGRycy9kb3ducmV2LnhtbERPS2vCQBC+C/6HZQRvutuXaJqNSLXQHk178Dhkp0lo&#10;djZkt0n013cFwdt8fM9Jt6NtRE+drx1reFgqEMSFMzWXGr6/3hdrED4gG2wck4Yzedhm00mKiXED&#10;H6nPQyliCPsENVQhtImUvqjIol+6ljhyP66zGCLsSmk6HGK4beSjUitpsebYUGFLbxUVv/mf1bDq&#10;L4M0T5+nl826ULny+92h3Gs9n427VxCBxnAX39wfJs5/hu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LxHBAAAA2wAAAA8AAAAAAAAAAAAAAAAAmAIAAGRycy9kb3du&#10;cmV2LnhtbFBLBQYAAAAABAAEAPUAAACGAwAAAAA=&#10;" fillcolor="#31849b [2408]" stroked="f"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+d8AA&#10;AADbAAAADwAAAGRycy9kb3ducmV2LnhtbERPTYvCMBC9L/gfwgje1tQeulKNIoLgYT3Uil6HZmyL&#10;zaQkUbv/3ggL3ubxPme5HkwnHuR8a1nBbJqAIK6sbrlWcCp333MQPiBr7CyTgj/ysF6NvpaYa/vk&#10;gh7HUIsYwj5HBU0IfS6lrxoy6Ke2J47c1TqDIUJXS+3wGcNNJ9MkyaTBlmNDgz1tG6pux7tRILP7&#10;/LCp9+6SlrffosjKn3NaKjUZD5sFiEBD+Ij/3Xsd52fw/i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N+d8AAAADbAAAADwAAAAAAAAAAAAAAAACYAgAAZHJzL2Rvd25y&#10;ZXYueG1sUEsFBgAAAAAEAAQA9QAAAIUDAAAAAA==&#10;" fillcolor="#e36c0a [2409]" stroked="f"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2wb8A&#10;AADbAAAADwAAAGRycy9kb3ducmV2LnhtbERPTYvCMBC9C/6HMMJeRFM9qFSjiFD0sodqDx6HZmyr&#10;zaQ00Xb//UYQvM3jfc5m15tavKh1lWUFs2kEgji3uuJCQXZJJisQziNrrC2Tgj9ysNsOBxuMte04&#10;pdfZFyKEsItRQel9E0vp8pIMuqltiAN3s61BH2BbSN1iF8JNLedRtJAGKw4NJTZ0KCl/nJ9GwTXV&#10;WSfv95QLm1yP42T2K/taqZ9Rv1+D8NT7r/jjPukwfwnvX8I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jbBvwAAANsAAAAPAAAAAAAAAAAAAAAAAJgCAABkcnMvZG93bnJl&#10;di54bWxQSwUGAAAAAAQABAD1AAAAhAMAAAAA&#10;" fillcolor="#fbd4b4 [1305]" stroked="f"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VinBAAAA2wAAAA8AAABkcnMvZG93bnJldi54bWxEj0GLwjAUhO/C/ofwFrxpuhVEq2lZFha8&#10;iVXR47N5tt1tXkoTtf57Iwgeh5n5hllmvWnElTpXW1bwNY5AEBdW11wq2G1/RzMQziNrbCyTgjs5&#10;yNKPwRITbW+8oWvuSxEg7BJUUHnfJlK6oiKDbmxb4uCdbWfQB9mVUnd4C3DTyDiKptJgzWGhwpZ+&#10;Kir+84tRcKz9ZD3/a/Qh369oMjuROR5IqeFn/70A4an37/CrvdIK4hieX8IP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SVinBAAAA2wAAAA8AAAAAAAAAAAAAAAAAnwIA&#10;AGRycy9kb3ducmV2LnhtbFBLBQYAAAAABAAEAPcAAACNAwAAAAA=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F34D0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bookmarkEnd w:id="0"/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1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pAo3nz5qUXqV6B&#10;Sy8ZedGwYXeMHdupc6fqLfE17zpy0OA7xoyp8eIWJECgDgUGHTH48EGDajyA84cO/dXlVzz48Lh2&#10;7drVeCVJC9bPqN2qd++mTZsmkVktAQK1LjB16ouvvPxKPY7ab8VRbUFeI0dcsuZq7aZMnrI44zli&#10;4KBYydy5cxdnJZYlQKDMAi88/3z85I4YPnxx6p537rmxkmnTpi3OSpKWda621n89WyEBAgQWFhC1&#10;eoI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">
                <v:shape id="_x0000_s1042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3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4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9" o:title=""/>
                  </v:shape>
                  <v:rect id="Rectangle 34" o:spid="_x0000_s1045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960C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6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hcYA&#10;AADbAAAADwAAAGRycy9kb3ducmV2LnhtbESPT2vCQBTE7wW/w/IEL6XZqFRLdA2hxWLtSVvw+si+&#10;/MHs25BdY+qndwuFHoeZ+Q2zTgfTiJ46V1tWMI1iEMS51TWXCr6/tk8vIJxH1thYJgU/5CDdjB7W&#10;mGh75QP1R1+KAGGXoILK+zaR0uUVGXSRbYmDV9jOoA+yK6Xu8BrgppGzOF5IgzWHhQpbeq0oPx8v&#10;RkH/iadHc/uYvy8PxdbVs7dsv78pNRkP2QqEp8H/h//aO61g/gy/X8IP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hcYAAADbAAAADwAAAAAAAAAAAAAAAACYAgAAZHJz&#10;L2Rvd25yZXYueG1sUEsFBgAAAAAEAAQA9QAAAIs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47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IncMA&#10;AADbAAAADwAAAGRycy9kb3ducmV2LnhtbESPQWvCQBSE70L/w/IKveluKwaNriLVgh5Ne/D4yD6T&#10;0OzbkF2TtL/eFQSPw8x8w6w2g61FR62vHGt4nygQxLkzFRcafr6/xnMQPiAbrB2Thj/ysFm/jFaY&#10;GtfzibosFCJC2KeooQyhSaX0eUkW/cQ1xNG7uNZiiLItpGmxj3Bbyw+lEmmx4rhQYkOfJeW/2dVq&#10;SLr/Xprp8TxbzHOVKb/b7oud1m+vw3YJItAQnuFH+2A0TB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NIncMAAADbAAAADwAAAAAAAAAAAAAAAACYAgAAZHJzL2Rv&#10;d25yZXYueG1sUEsFBgAAAAAEAAQA9QAAAIgDAAAAAA==&#10;" fillcolor="#31849b [2408]" stroked="f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48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rGsIA&#10;AADbAAAADwAAAGRycy9kb3ducmV2LnhtbESPT4vCMBTE7wt+h/AEb2vqH3TpGkWEiuBF67LnR/Ns&#10;SpuX0kSt394IC3scZuY3zGrT20bcqfOVYwWTcQKCuHC64lLBzyX7/ALhA7LGxjEpeJKHzXrwscJU&#10;uwef6Z6HUkQI+xQVmBDaVEpfGLLox64ljt7VdRZDlF0pdYePCLeNnCbJQlqsOC4YbGlnqKjzm1VQ&#10;J7dTVlzlnOu6PZrTbp/9eqvUaNhvv0EE6sN/+K990ApmS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isawgAAANsAAAAPAAAAAAAAAAAAAAAAAJgCAABkcnMvZG93&#10;bnJldi54bWxQSwUGAAAAAAQABAD1AAAAhwMAAAAA&#10;" fillcolor="#fbd4b4 [1305]" strokecolor="#f68c36 [3049]"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49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1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2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3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3" o:title=""/>
                  </v:shape>
                  <v:shape id="Text Box 73" o:spid="_x0000_s1054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spacing w:after="0"/>
                                  <w:jc w:val="center"/>
                                </w:pPr>
                                <w:r w:rsidRPr="008B2A71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3E4538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5" editas="canvas" style="width:522pt;height:698.95pt;mso-position-horizontal-relative:char;mso-position-vertical-relative:line" coordsize="66294,8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pAo3nz5qUXqV6BSy8ZedGwYXeMHdupc6fqLfE17zpy0OA7&#10;xoyp8eIWJECgDgUGHTH48EGDajyA84cO/dXlVzz48Lh27drVeCVJC9bPqN2qd++mTZsmkVktAQK1&#10;LjB16ouvvPxKPY7ab8VRbUFeI0dcsuZq7aZMnrI44zli4KBYydy5cxdnJZYlQKDMAi88/3z85I4Y&#10;Pnxx6p537rmxkmnTpi3OSpKWda621n89WyEBAgQWFhC1eoI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5z04pNgFF&#10;FBOOT0FO4BRWbpHinT/EE9zHZXttdPZyeVOsMquYm/utg8H2NaCnDEVEKkZq8XdExd0Ooooqkyg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">
                <v:shape id="_x0000_s1056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57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5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9" o:title=""/>
                  </v:shape>
                  <v:rect id="Rectangle 73" o:spid="_x0000_s105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3" o:title=""/>
                  </v:shape>
                  <v:shape id="Text Box 73" o:spid="_x0000_s106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2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qKsQA&#10;AADbAAAADwAAAGRycy9kb3ducmV2LnhtbESPT4vCMBTE74LfITzBm6Z6UOkaRQSrZQ/in8MeH82z&#10;7W7zUppYu356s7DgcZiZ3zDLdWcq0VLjSssKJuMIBHFmdcm5gutlN1qAcB5ZY2WZFPySg/Wq31ti&#10;rO2DT9SefS4ChF2MCgrv61hKlxVk0I1tTRy8m20M+iCbXOoGHwFuKjmNopk0WHJYKLCmbUHZz/lu&#10;FHwmp/T7iF8JPWf72/65SNskS5UaDrrNBwhPnX+H/9sHrWA+h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qirEAAAA2w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3E4538" w:rsidRDefault="003E4538" w:rsidP="003E4538">
                          <w:pPr>
                            <w:spacing w:after="0"/>
                            <w:jc w:val="center"/>
                          </w:pPr>
                          <w:r w:rsidRPr="008B2A71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3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dsUA&#10;AADbAAAADwAAAGRycy9kb3ducmV2LnhtbESPQWsCMRSE74X+h/AEL6JZPbS6NUppUTwJXRWvz83r&#10;ZnHzsiRR1/76plDwOMzMN8x82dlGXMmH2rGC8SgDQVw6XXOlYL9bDacgQkTW2DgmBXcKsFw8P80x&#10;1+7GX3QtYiUShEOOCkyMbS5lKA1ZDCPXEifv23mLMUlfSe3xluC2kZMse5EWa04LBlv6MFSei4tV&#10;MDhtzeGzGGyy4+zVr4tt83MsD0r1e937G4hIXXyE/9s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w52xQAAANsAAAAPAAAAAAAAAAAAAAAAAJgCAABkcnMv&#10;ZG93bnJldi54bWxQSwUGAAAAAAQABAD1AAAAigMAAAAA&#10;" fillcolor="#e36c0a [2409]" strokecolor="#f68c36 [3049]"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3E453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4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037375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800224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>
                              <w:pPr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800223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3E45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5754"/>
                          <a:stretch/>
                        </pic:blipFill>
                        <pic:spPr>
                          <a:xfrm>
                            <a:off x="3486150" y="2037376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5" editas="canvas" style="width:526.5pt;height:705pt;mso-position-horizontal-relative:char;mso-position-vertical-relative:line" coordsize="66865,895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QKN58+alF6legUsvGXnRsGF3jB3bqXOn6i3xNe86ctDgO8aMqfHi&#10;FiRAoA4FBh0x+PBBg2o8gPOHDv3V5Vc8+PC4du3a1XglSQvWz6jdqnfvpk2bJpFZLQECtS4wdeqL&#10;r7z8Sj2O2m/FUW1BXiNHXLLmau2mTJ6yOOM5YuCgWMncuXMXZyWWJUCgzAIvPP98/OSOGD58ceqe&#10;d+65sZJp06YtzkqSlnWuttZ/PVshAQIEFhYQtXqC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Oc9OKTYBRRQTjk9B&#10;TuAUVm6R4p0/xBPcx2V7bXT2cnlTrDKrmJv7rYPB9jWgpwxFRCpGavF3RMXdDqKKKpMo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">
                <v:shape id="_x0000_s1066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6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9" o:title=""/>
                </v:shape>
                <v:rect id="Rectangle 58" o:spid="_x0000_s106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6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3" o:title=""/>
                </v:shape>
                <v:shape id="Text Box 73" o:spid="_x0000_s107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1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21" o:title="" cropright="10560f"/>
                  <v:path arrowok="t"/>
                </v:shape>
                <v:rect id="Rectangle 13" o:spid="_x0000_s1072" style="position:absolute;left:15516;top:15504;width:34655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JicMA&#10;AADbAAAADwAAAGRycy9kb3ducmV2LnhtbERPTWvCQBC9F/wPywje6kaFINFVimBs6KGY9tDjkB2T&#10;2OxsyG6TNL++Wyj0No/3OfvjaBrRU+dqywpWywgEcWF1zaWC97fz4xaE88gaG8uk4JscHA+zhz0m&#10;2g58pT73pQgh7BJUUHnfJlK6oiKDbmlb4sDdbGfQB9iVUnc4hHDTyHUUxdJgzaGhwpZOFRWf+ZdR&#10;8JJes/srfqQ0xZfbZdpmfVpkSi3m49MOhKfR/4v/3M86zN/A7y/h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BJicMAAADbAAAADwAAAAAAAAAAAAAAAACYAgAAZHJzL2Rv&#10;d25yZXYueG1sUEsFBgAAAAAEAAQA9QAAAIgDAAAAAA==&#10;" stroked="f">
                  <v:fill r:id="rId16" o:title="" recolor="t" rotate="t" type="frame"/>
                  <v:shadow on="t" color="black" opacity="24903f" origin=",.5" offset="0,.55556mm"/>
                </v:rect>
                <v:shape id="Picture 19" o:spid="_x0000_s1073" type="#_x0000_t75" style="position:absolute;left:16563;top:20373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2" o:title=""/>
                  <v:path arrowok="t"/>
                </v:shape>
                <v:shape id="Text Box 20" o:spid="_x0000_s1074" type="#_x0000_t202" style="position:absolute;left:15907;top:18002;width:225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5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>
                        <w:pPr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6" type="#_x0000_t202" style="position:absolute;left:34100;top:18002;width:791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3E453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77" type="#_x0000_t75" style="position:absolute;left:34861;top:20373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3" o:title="" cropleft="10325f"/>
                  <v:path arrowok="t"/>
                </v:shape>
                <w10:anchorlock/>
              </v:group>
            </w:pict>
          </mc:Fallback>
        </mc:AlternateContent>
      </w:r>
    </w:p>
    <w:p w:rsidR="005F7E0A" w:rsidRDefault="00795022">
      <w:r>
        <w:rPr>
          <w:noProof/>
        </w:rPr>
        <w:lastRenderedPageBreak/>
        <mc:AlternateContent>
          <mc:Choice Requires="wpc">
            <w:drawing>
              <wp:inline distT="0" distB="0" distL="0" distR="0" wp14:anchorId="7C8E0F28" wp14:editId="70E85E8D">
                <wp:extent cx="6629400" cy="8876665"/>
                <wp:effectExtent l="0" t="0" r="0" b="5778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551600" y="155321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5E6" w:rsidRDefault="00795022" w:rsidP="00A765E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Text Box 31"/>
                        <wps:cNvSpPr txBox="1"/>
                        <wps:spPr>
                          <a:xfrm>
                            <a:off x="1600200" y="2676525"/>
                            <a:ext cx="3362325" cy="451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General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DA39B2" w:rsidRPr="00E45928" w:rsidRDefault="00E45928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</w:rPr>
                                <w:t xml:space="preserve">Role of Interest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itle</w:t>
                              </w:r>
                              <w:r w:rsid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First Name</w:t>
                              </w: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Last Name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Age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ompany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hon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Email</w:t>
                              </w:r>
                            </w:p>
                            <w:p w:rsidR="00A80B12" w:rsidRPr="00E45928" w:rsidRDefault="00E45928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reet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ity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ostcod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13674" y="6877050"/>
                            <a:ext cx="629626" cy="2571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B12" w:rsidRPr="00340586" w:rsidRDefault="00340586" w:rsidP="0034058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</w:pPr>
                              <w:r w:rsidRPr="00340586"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67000" y="3105151"/>
                            <a:ext cx="17525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Pr="00E45928" w:rsidRDefault="00E45928" w:rsidP="00E45928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i/>
                                </w:rPr>
                                <w:t>Please select one</w:t>
                              </w:r>
                              <w:r w:rsidR="00A765E6"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</w:t>
                              </w:r>
                              <w:r w:rsidR="00A765E6" w:rsidRPr="00A765E6">
                                <w:rPr>
                                  <w:rFonts w:ascii="Arial Narrow" w:hAnsi="Arial Narrow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5"/>
                        <wps:cNvSpPr txBox="1"/>
                        <wps:spPr>
                          <a:xfrm>
                            <a:off x="2667634" y="335075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5"/>
                        <wps:cNvSpPr txBox="1"/>
                        <wps:spPr>
                          <a:xfrm>
                            <a:off x="2667634" y="359679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5"/>
                        <wps:cNvSpPr txBox="1"/>
                        <wps:spPr>
                          <a:xfrm>
                            <a:off x="2667634" y="384380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5"/>
                        <wps:cNvSpPr txBox="1"/>
                        <wps:spPr>
                          <a:xfrm>
                            <a:off x="2667634" y="409937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742225" y="50568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5"/>
                        <wps:cNvSpPr txBox="1"/>
                        <wps:spPr>
                          <a:xfrm>
                            <a:off x="2742225" y="530240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5"/>
                        <wps:cNvSpPr txBox="1"/>
                        <wps:spPr>
                          <a:xfrm>
                            <a:off x="2742225" y="554907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5"/>
                        <wps:cNvSpPr txBox="1"/>
                        <wps:spPr>
                          <a:xfrm>
                            <a:off x="2742225" y="58042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5"/>
                        <wps:cNvSpPr txBox="1"/>
                        <wps:spPr>
                          <a:xfrm>
                            <a:off x="2742225" y="605185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5"/>
                        <wps:cNvSpPr txBox="1"/>
                        <wps:spPr>
                          <a:xfrm>
                            <a:off x="2742225" y="62995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5"/>
                        <wps:cNvSpPr txBox="1"/>
                        <wps:spPr>
                          <a:xfrm>
                            <a:off x="2742225" y="65427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78" editas="canvas" style="width:522pt;height:698.95pt;mso-position-horizontal-relative:char;mso-position-vertical-relative:line" coordsize="66294,8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MECgAAAAAA&#10;AAAhABxDHBoTtwAAE7cAABUAAABkcnMvbWVkaWEvaW1hZ2UzLmpwZWf/2P/gABBKRklGAAEBAQDc&#10;ANwAAP/bAEMAAgEBAgEBAgICAgICAgIDBQMDAwMDBgQEAwUHBgcHBwYHBwgJCwkICAoIBwcKDQoK&#10;CwwMDAwHCQ4PDQwOCwwMDP/bAEMBAgICAwMDBgMDBgwIBwgMDAwMDAwMDAwMDAwMDAwMDAwMDAwM&#10;DAwMDAwMDAwMDAwMDAwMDAwMDAwMDAwMDAwMDP/AABEIAQgDQ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QKN5&#10;8+alF6legUsvGXnRsGF3jB3bqXOn6i3xNe86ctDgO8aMqfHiFiRAoA4FBh0x+PBBg2o8gPOHDv3V&#10;5Vc8+PC4du3a1XglSQvWz6jdqnfvpk2bJpFZLQECtS4wdeqLr7z8Sj2O2m/FUW1BXiNHXLLmau2m&#10;TJ6yOOM5YuCgWMncuXMXZyWWJUCgzAIvPP98/OSOGD58ceqed+65sZJp06YtzkqSlnWuttZ/PVsh&#10;AQIEFhYQtXqC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">
                <v:shape id="_x0000_s1079" type="#_x0000_t75" style="position:absolute;width:66294;height:88766;visibility:visible;mso-wrap-style:square">
                  <v:fill o:detectmouseclick="t"/>
                  <v:path o:connecttype="none"/>
                </v:shape>
                <v:group id="Group 6" o:spid="_x0000_s1080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" o:spid="_x0000_s1081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Dbu9AAAA2wAAAA8AAABkcnMvZG93bnJldi54bWxET8uqwjAQ3V/wH8IIbi6a1oVcqlFUEHTp&#10;A92OzZgWm0lpYq1/bwTh7uZwnjNbdLYSLTW+dKwgHSUgiHOnSzYKTsfN8A+ED8gaK8ek4EUeFvPe&#10;zwwz7Z68p/YQjIgh7DNUUIRQZ1L6vCCLfuRq4sjdXGMxRNgYqRt8xnBbyXGSTKTFkmNDgTWtC8rv&#10;h4dVkC93rQ2pvKK/nEv67cxl9TJKDfrdcgoiUBf+xV/3Vsf5KXx+iQf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sNu70AAADbAAAADwAAAAAAAAAAAAAAAACfAgAAZHJz&#10;L2Rvd25yZXYueG1sUEsFBgAAAAAEAAQA9wAAAIkDAAAAAA==&#10;">
                    <v:imagedata r:id="rId9" o:title=""/>
                  </v:shape>
                  <v:rect id="Rectangle 18" o:spid="_x0000_s1082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u8cMA&#10;AADbAAAADwAAAGRycy9kb3ducmV2LnhtbESPT2sCMRDF7wW/Q5hCbzVbD1a2RilVwVvrP7C3YTPu&#10;LiaTZRM1/fadg+Bthvfmvd9M59k7daU+toENvA0LUMRVsC3XBva71esEVEzIFl1gMvBHEeazwdMU&#10;SxtuvKHrNtVKQjiWaKBJqSu1jlVDHuMwdMSinULvMcna19r2eJNw7/SoKMbaY8vS0GBHXw1V5+3F&#10;G/hp3/H719ULtsWB83K8dMe8N+blOX9+gEqU08N8v15bwRdY+UUG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u8cMAAADbAAAADwAAAAAAAAAAAAAAAACYAgAAZHJzL2Rv&#10;d25yZXYueG1sUEsFBgAAAAAEAAQA9QAAAIgDAAAAAA==&#10;" fillcolor="#92d050" stroked="f" strokeweight="2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5" o:spid="_x0000_s1083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KjzCAAAA2wAAAA8AAABkcnMvZG93bnJldi54bWxEj0FrAjEUhO+C/yG8gjfNrqDI1ihSkBYR&#10;QS3t9bl5bhY3L0sSdf33plDwOMzMN8x82dlG3MiH2rGCfJSBIC6drrlS8H1cD2cgQkTW2DgmBQ8K&#10;sFz0e3MstLvznm6HWIkE4VCgAhNjW0gZSkMWw8i1xMk7O28xJukrqT3eE9w2cpxlU2mx5rRgsKUP&#10;Q+XlcLUKPvPrL27y5kdu9c7so5+cqker1OCtW72DiNTFV/i//aUVjCfw9yX9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KCo8wgAAANsAAAAPAAAAAAAAAAAAAAAAAJ8C&#10;AABkcnMvZG93bnJldi54bWxQSwUGAAAAAAQABAD3AAAAjgMAAAAA&#10;">
                    <v:imagedata r:id="rId13" o:title=""/>
                  </v:shape>
                  <v:shape id="Text Box 73" o:spid="_x0000_s1084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7" o:spid="_x0000_s1085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N8QA&#10;AADbAAAADwAAAGRycy9kb3ducmV2LnhtbESPQYvCMBSE78L+h/AEb5rqQaVrlGVhq8WD6O5hj4/m&#10;2Vabl9LEWv31RhA8DjPzDbNYdaYSLTWutKxgPIpAEGdWl5wr+Pv9Gc5BOI+ssbJMCm7kYLX86C0w&#10;1vbKe2oPPhcBwi5GBYX3dSylywoy6Ea2Jg7e0TYGfZBNLnWD1wA3lZxE0VQaLDksFFjTd0HZ+XAx&#10;CrbJPj3t8D+h+3R9XN/naZtkqVKDfvf1CcJT59/hV3ujFUxm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hTfEAAAA2w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A765E6" w:rsidRDefault="00795022" w:rsidP="00A765E6">
                          <w:pPr>
                            <w:spacing w:after="0"/>
                            <w:jc w:val="center"/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Registration Form</w:t>
                          </w:r>
                        </w:p>
                      </w:txbxContent>
                    </v:textbox>
                  </v:rect>
                </v:group>
                <v:shape id="Text Box 31" o:spid="_x0000_s1086" type="#_x0000_t202" style="position:absolute;left:16002;top:26765;width:33623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General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DA39B2" w:rsidRPr="00E45928" w:rsidRDefault="00E45928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</w:rPr>
                          <w:t xml:space="preserve">Role of Interest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Title</w:t>
                        </w:r>
                        <w:r w:rsid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 xml:space="preserve">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First Name</w:t>
                        </w: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ab/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Last Name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Age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Contact Details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ompany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hon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Email</w:t>
                        </w:r>
                      </w:p>
                      <w:p w:rsidR="00A80B12" w:rsidRPr="00E45928" w:rsidRDefault="00E45928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treet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ity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ostcod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State</w:t>
                        </w:r>
                      </w:p>
                    </w:txbxContent>
                  </v:textbox>
                </v:shape>
                <v:roundrect id="Rounded Rectangle 44" o:spid="_x0000_s1087" style="position:absolute;left:29136;top:68770;width:629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o8IA&#10;AADbAAAADwAAAGRycy9kb3ducmV2LnhtbESPQYvCMBSE7wv+h/AEb2uqSFmqUawoeCnuqnh+NM+2&#10;2ryUJtb6783Cwh6HmfmGWax6U4uOWldZVjAZRyCIc6srLhScT7vPLxDOI2usLZOCFzlYLQcfC0y0&#10;ffIPdUdfiABhl6CC0vsmkdLlJRl0Y9sQB+9qW4M+yLaQusVngJtaTqMolgYrDgslNrQpKb8fH0bB&#10;JctS+sY0jrNtWuOt6KaP+0Gp0bBfz0F46v1/+K+91wpmM/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Vqj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80B12" w:rsidRPr="00340586" w:rsidRDefault="00340586" w:rsidP="00340586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</w:pPr>
                        <w:r w:rsidRPr="00340586"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  <w:t>SUBMIT</w:t>
                        </w:r>
                      </w:p>
                    </w:txbxContent>
                  </v:textbox>
                </v:roundrect>
                <v:shape id="Text Box 45" o:spid="_x0000_s1088" type="#_x0000_t202" style="position:absolute;left:26670;top:31051;width:17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<v:textbox>
                    <w:txbxContent>
                      <w:p w:rsidR="00E45928" w:rsidRPr="00E45928" w:rsidRDefault="00E45928" w:rsidP="00E45928">
                        <w:pPr>
                          <w:spacing w:after="0"/>
                          <w:rPr>
                            <w:rFonts w:ascii="Arial Narrow" w:hAnsi="Arial Narrow"/>
                            <w:i/>
                          </w:rPr>
                        </w:pPr>
                        <w:r w:rsidRPr="00E45928">
                          <w:rPr>
                            <w:rFonts w:ascii="Arial Narrow" w:hAnsi="Arial Narrow"/>
                            <w:i/>
                          </w:rPr>
                          <w:t>Please select one</w:t>
                        </w:r>
                        <w:r w:rsidR="00A765E6">
                          <w:rPr>
                            <w:rFonts w:ascii="Arial Narrow" w:hAnsi="Arial Narrow"/>
                            <w:i/>
                          </w:rPr>
                          <w:t xml:space="preserve">                </w:t>
                        </w:r>
                        <w:r w:rsidR="00A765E6" w:rsidRPr="00A765E6">
                          <w:rPr>
                            <w:rFonts w:ascii="Arial Narrow" w:hAnsi="Arial Narrow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45" o:spid="_x0000_s1089" type="#_x0000_t202" style="position:absolute;left:26676;top:3350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b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KG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+bMMAAADbAAAADwAAAAAAAAAAAAAAAACYAgAAZHJzL2Rv&#10;d25yZXYueG1sUEsFBgAAAAAEAAQA9QAAAIg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0" type="#_x0000_t202" style="position:absolute;left:26676;top:3596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1" type="#_x0000_t202" style="position:absolute;left:26676;top:3843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QA&#10;AADbAAAADwAAAGRycy9kb3ducmV2LnhtbESPQWsCMRSE70L/Q3iF3jRrKatsjdKWSi2eXLXnx+Z1&#10;N7h5WZNU13/fCILHYWa+YWaL3rbiRD4YxwrGowwEceW04VrBbrscTkGEiKyxdUwKLhRgMX8YzLDQ&#10;7swbOpWxFgnCoUAFTYxdIWWoGrIYRq4jTt6v8xZjkr6W2uM5wW0rn7MslxYNp4UGO/poqDqUf1bB&#10;ce+3L2Pz+bNsv0tznBzW7184UerpsX97BRGpj/fwrb3SCvIc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YD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2" type="#_x0000_t202" style="position:absolute;left:26676;top:40993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gG8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eMc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oBv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3" type="#_x0000_t202" style="position:absolute;left:27422;top:5056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4" type="#_x0000_t202" style="position:absolute;left:27422;top:53024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095" type="#_x0000_t202" style="position:absolute;left:27422;top:55490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uss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rrLBAAAA2wAAAA8AAAAAAAAAAAAAAAAAmAIAAGRycy9kb3du&#10;cmV2LnhtbFBLBQYAAAAABAAEAPUAAACG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096" type="#_x0000_t202" style="position:absolute;left:27422;top:58042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097" type="#_x0000_t202" style="position:absolute;left:27422;top:6051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tM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VorTBAAAA2wAAAA8AAAAAAAAAAAAAAAAAmAIAAGRycy9kb3du&#10;cmV2LnhtbFBLBQYAAAAABAAEAPUAAACG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098" type="#_x0000_t202" style="position:absolute;left:27422;top:62995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099" type="#_x0000_t202" style="position:absolute;left:27422;top:6542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F7E0A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196108"/>
    <w:rsid w:val="00330CAB"/>
    <w:rsid w:val="00340586"/>
    <w:rsid w:val="003E4538"/>
    <w:rsid w:val="004E69B6"/>
    <w:rsid w:val="00541B6E"/>
    <w:rsid w:val="005815BA"/>
    <w:rsid w:val="005E53F3"/>
    <w:rsid w:val="005F7E0A"/>
    <w:rsid w:val="00633FE5"/>
    <w:rsid w:val="00795022"/>
    <w:rsid w:val="008B03FD"/>
    <w:rsid w:val="008B2A71"/>
    <w:rsid w:val="008B5703"/>
    <w:rsid w:val="00960C92"/>
    <w:rsid w:val="00A56D25"/>
    <w:rsid w:val="00A7567E"/>
    <w:rsid w:val="00A765E6"/>
    <w:rsid w:val="00A80B12"/>
    <w:rsid w:val="00AD7239"/>
    <w:rsid w:val="00B11568"/>
    <w:rsid w:val="00BE6641"/>
    <w:rsid w:val="00C03B49"/>
    <w:rsid w:val="00C561D7"/>
    <w:rsid w:val="00D1457C"/>
    <w:rsid w:val="00DA39B2"/>
    <w:rsid w:val="00DC1C15"/>
    <w:rsid w:val="00E45928"/>
    <w:rsid w:val="00ED67D6"/>
    <w:rsid w:val="00F07B62"/>
    <w:rsid w:val="00F20F2B"/>
    <w:rsid w:val="00F34D04"/>
    <w:rsid w:val="00F73074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3529-004E-4B38-8239-2818EDA3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3</cp:revision>
  <dcterms:created xsi:type="dcterms:W3CDTF">2017-02-24T06:00:00Z</dcterms:created>
  <dcterms:modified xsi:type="dcterms:W3CDTF">2017-02-24T06:02:00Z</dcterms:modified>
</cp:coreProperties>
</file>